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5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0E0C25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0E0C25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0E0C25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7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5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21F23" w14:textId="77777777" w:rsidR="00592354" w:rsidRDefault="00592354" w:rsidP="007F7141">
      <w:r>
        <w:separator/>
      </w:r>
    </w:p>
  </w:endnote>
  <w:endnote w:type="continuationSeparator" w:id="0">
    <w:p w14:paraId="296B9B45" w14:textId="77777777" w:rsidR="00592354" w:rsidRDefault="0059235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B298" w14:textId="77777777" w:rsidR="00592354" w:rsidRDefault="00592354" w:rsidP="007F7141">
      <w:r>
        <w:separator/>
      </w:r>
    </w:p>
  </w:footnote>
  <w:footnote w:type="continuationSeparator" w:id="0">
    <w:p w14:paraId="188A515D" w14:textId="77777777" w:rsidR="00592354" w:rsidRDefault="0059235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E0C25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92354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669E86F-259F-447E-A406-14D4EB93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F0FE-E4A5-4F63-A0A1-8E90DDC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4T08:41:00Z</dcterms:created>
  <dcterms:modified xsi:type="dcterms:W3CDTF">2026-01-14T08:41:00Z</dcterms:modified>
</cp:coreProperties>
</file>